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E40" w:rsidRDefault="00581E40" w:rsidP="00581E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cris la date :</w:t>
      </w:r>
    </w:p>
    <w:p w:rsidR="00581E40" w:rsidRDefault="00581E40" w:rsidP="00581E4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1E40" w:rsidRDefault="00581E40" w:rsidP="00581E40">
      <w:pPr>
        <w:jc w:val="center"/>
      </w:pPr>
      <w:r>
        <w:t>_____________________________________________________________________________</w:t>
      </w:r>
    </w:p>
    <w:p w:rsidR="00581E40" w:rsidRDefault="00581E40" w:rsidP="00581E40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tée:</w:t>
      </w:r>
    </w:p>
    <w:p w:rsidR="00581E40" w:rsidRDefault="00581E40" w:rsidP="00581E40">
      <w:pPr>
        <w:pStyle w:val="Paragraphedeliste"/>
        <w:ind w:left="927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581E40" w:rsidRDefault="00581E40" w:rsidP="00581E40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81E40" w:rsidRDefault="00581E40" w:rsidP="00581E40">
      <w:pPr>
        <w:pStyle w:val="Paragraphedeliste"/>
        <w:ind w:left="927"/>
      </w:pPr>
    </w:p>
    <w:p w:rsidR="00581E40" w:rsidRDefault="00581E40" w:rsidP="00581E40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arde à nouveau la vidéo :</w:t>
      </w:r>
    </w:p>
    <w:p w:rsidR="00581E40" w:rsidRDefault="00581E40" w:rsidP="00581E40">
      <w:pPr>
        <w:pStyle w:val="Paragraphedeliste"/>
        <w:spacing w:line="480" w:lineRule="auto"/>
        <w:ind w:left="9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D77ED9" wp14:editId="0A2A529B">
            <wp:extent cx="1466850" cy="1095375"/>
            <wp:effectExtent l="0" t="0" r="0" b="9525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FBCE2" wp14:editId="34EDE2E6">
            <wp:extent cx="1190625" cy="1190625"/>
            <wp:effectExtent l="0" t="0" r="9525" b="9525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40" w:rsidRDefault="00581E40" w:rsidP="00581E40">
      <w:pPr>
        <w:spacing w:line="480" w:lineRule="auto"/>
        <w:ind w:left="360"/>
        <w:rPr>
          <w:rFonts w:ascii="Arial" w:hAnsi="Arial" w:cs="Arial"/>
          <w:b/>
          <w:bCs/>
          <w:color w:val="00B0F0"/>
          <w:sz w:val="16"/>
          <w:szCs w:val="16"/>
        </w:rPr>
      </w:pPr>
      <w:r>
        <w:rPr>
          <w:rFonts w:ascii="Arial" w:hAnsi="Arial" w:cs="Arial"/>
          <w:b/>
          <w:bCs/>
          <w:color w:val="00B0F0"/>
          <w:sz w:val="16"/>
          <w:szCs w:val="16"/>
        </w:rPr>
        <w:t xml:space="preserve">                                                           La chanson du futur</w:t>
      </w:r>
    </w:p>
    <w:p w:rsidR="00581E40" w:rsidRDefault="00581E40" w:rsidP="00581E4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jourd’hui essaye d’apprendre le deuxième couplet:</w:t>
      </w:r>
    </w:p>
    <w:p w:rsidR="00581E40" w:rsidRPr="008C49D4" w:rsidRDefault="00581E40" w:rsidP="00581E4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L’arbre le plus haut de la forêt tu chercheras,</w:t>
      </w:r>
    </w:p>
    <w:p w:rsidR="00581E40" w:rsidRPr="008C49D4" w:rsidRDefault="00581E40" w:rsidP="00581E4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Au sommet du grand chêne tu grimperas,</w:t>
      </w:r>
    </w:p>
    <w:p w:rsidR="00581E40" w:rsidRPr="008C49D4" w:rsidRDefault="00581E40" w:rsidP="00581E4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 xml:space="preserve"> Quand la pie voleuse son nid quittera,</w:t>
      </w:r>
    </w:p>
    <w:p w:rsidR="00581E40" w:rsidRPr="008C49D4" w:rsidRDefault="00581E40" w:rsidP="00581E40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 xml:space="preserve"> Une pierre en cristal tu découvriras</w:t>
      </w:r>
    </w:p>
    <w:p w:rsidR="00581E40" w:rsidRPr="00454AD0" w:rsidRDefault="00581E40" w:rsidP="00581E40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AD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54AD0">
        <w:rPr>
          <w:rFonts w:ascii="Arial" w:hAnsi="Arial" w:cs="Arial"/>
          <w:b/>
          <w:bCs/>
          <w:sz w:val="24"/>
          <w:szCs w:val="24"/>
        </w:rPr>
        <w:t xml:space="preserve">Recopie tous les verbes de ce couplet. </w:t>
      </w:r>
    </w:p>
    <w:p w:rsidR="00581E40" w:rsidRDefault="00581E40" w:rsidP="00581E40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</w:t>
      </w:r>
    </w:p>
    <w:p w:rsidR="00581E40" w:rsidRPr="008C49D4" w:rsidRDefault="00581E40" w:rsidP="00581E40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49D4">
        <w:rPr>
          <w:rFonts w:ascii="Arial" w:hAnsi="Arial" w:cs="Arial"/>
          <w:b/>
          <w:bCs/>
          <w:sz w:val="24"/>
          <w:szCs w:val="24"/>
        </w:rPr>
        <w:lastRenderedPageBreak/>
        <w:t>Regarde à nouveau la vidéo :</w:t>
      </w:r>
    </w:p>
    <w:p w:rsidR="00581E40" w:rsidRDefault="00581E40" w:rsidP="00581E40">
      <w:pPr>
        <w:spacing w:line="480" w:lineRule="auto"/>
        <w:ind w:left="72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5265F42" wp14:editId="4C212850">
            <wp:extent cx="1857375" cy="1390650"/>
            <wp:effectExtent l="0" t="0" r="9525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46DE3" wp14:editId="3DC87BBA">
            <wp:extent cx="1390650" cy="1390650"/>
            <wp:effectExtent l="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40" w:rsidRDefault="00581E40" w:rsidP="00581E40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cris les résultats des calculs :</w:t>
      </w:r>
    </w:p>
    <w:p w:rsidR="00581E40" w:rsidRDefault="00581E40" w:rsidP="00581E40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x2=  </w:t>
      </w:r>
    </w:p>
    <w:p w:rsidR="00581E40" w:rsidRDefault="00581E40" w:rsidP="00581E40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4=</w:t>
      </w:r>
    </w:p>
    <w:p w:rsidR="00581E40" w:rsidRDefault="00581E40" w:rsidP="00581E40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6=</w:t>
      </w:r>
    </w:p>
    <w:p w:rsidR="00581E40" w:rsidRDefault="00581E40" w:rsidP="00581E40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8=</w:t>
      </w:r>
    </w:p>
    <w:p w:rsidR="00581E40" w:rsidRDefault="00581E40" w:rsidP="00581E40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x10=  </w:t>
      </w:r>
    </w:p>
    <w:p w:rsidR="00581E40" w:rsidRDefault="00581E40" w:rsidP="00581E40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ge les nombres dans l’ordre décroissant (du plus grand au plus petit)</w:t>
      </w:r>
    </w:p>
    <w:p w:rsidR="00581E40" w:rsidRDefault="00581E40" w:rsidP="00581E40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40"/>
          <w:szCs w:val="40"/>
        </w:rPr>
      </w:pPr>
      <w:r w:rsidRPr="00454AD0">
        <w:rPr>
          <w:rFonts w:ascii="Arial" w:hAnsi="Arial" w:cs="Arial"/>
          <w:b/>
          <w:bCs/>
          <w:sz w:val="40"/>
          <w:szCs w:val="40"/>
        </w:rPr>
        <w:t>203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5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36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9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95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47</w:t>
      </w:r>
    </w:p>
    <w:p w:rsidR="00581E40" w:rsidRPr="00454AD0" w:rsidRDefault="00581E40" w:rsidP="00581E40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________________________________________________________________________</w:t>
      </w:r>
    </w:p>
    <w:p w:rsidR="00581E40" w:rsidRDefault="00581E40" w:rsidP="00581E40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ule :</w:t>
      </w:r>
    </w:p>
    <w:p w:rsidR="00581E40" w:rsidRDefault="00581E40" w:rsidP="00581E40">
      <w:p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173 + 20 = ……….                              424+20=……….   </w:t>
      </w:r>
    </w:p>
    <w:p w:rsidR="00581E40" w:rsidRDefault="00581E40" w:rsidP="00581E40">
      <w:p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119 + 20 = ……….                              370+20=……….   </w:t>
      </w:r>
    </w:p>
    <w:p w:rsidR="00581E40" w:rsidRPr="00581E40" w:rsidRDefault="00581E40" w:rsidP="00581E40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32"/>
        </w:rPr>
      </w:pPr>
      <w:r w:rsidRPr="00581E40">
        <w:rPr>
          <w:rFonts w:ascii="Arial" w:hAnsi="Arial" w:cs="Arial"/>
          <w:sz w:val="32"/>
        </w:rPr>
        <w:t xml:space="preserve"> 525 = ……….</w:t>
      </w:r>
    </w:p>
    <w:p w:rsidR="00581E40" w:rsidRDefault="00581E40" w:rsidP="00581E40">
      <w:pPr>
        <w:pStyle w:val="Paragraphedeliste"/>
        <w:keepNext/>
        <w:keepLines/>
        <w:numPr>
          <w:ilvl w:val="0"/>
          <w:numId w:val="1"/>
        </w:numPr>
        <w:spacing w:after="383" w:line="259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581E4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lastRenderedPageBreak/>
        <w:t>Demande à un adulte de te relire le texte puis lis-le une deuxième fois en te faisant chronométrer.</w:t>
      </w:r>
    </w:p>
    <w:p w:rsidR="00581E40" w:rsidRDefault="00581E40" w:rsidP="00581E40">
      <w:pPr>
        <w:pStyle w:val="Paragraphedeliste"/>
        <w:keepNext/>
        <w:keepLines/>
        <w:spacing w:after="383" w:line="259" w:lineRule="auto"/>
        <w:ind w:left="927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581E40" w:rsidRPr="00581E40" w:rsidRDefault="00581E40" w:rsidP="00581E40">
      <w:pPr>
        <w:spacing w:after="161" w:line="358" w:lineRule="auto"/>
        <w:ind w:left="-3"/>
        <w:jc w:val="center"/>
        <w:rPr>
          <w:rFonts w:ascii="Times New Roman" w:eastAsia="Times New Roman" w:hAnsi="Times New Roman"/>
          <w:b/>
          <w:bCs/>
          <w:color w:val="FF0000"/>
          <w:sz w:val="44"/>
          <w:szCs w:val="44"/>
          <w:u w:color="000000"/>
        </w:rPr>
      </w:pPr>
      <w:r w:rsidRPr="00581E40">
        <w:rPr>
          <w:rFonts w:ascii="Times New Roman" w:eastAsia="Times New Roman" w:hAnsi="Times New Roman"/>
          <w:b/>
          <w:bCs/>
          <w:color w:val="FF0000"/>
          <w:sz w:val="44"/>
          <w:szCs w:val="44"/>
          <w:u w:color="000000"/>
        </w:rPr>
        <w:t>Le bonhomme de neige</w:t>
      </w:r>
    </w:p>
    <w:p w:rsidR="00581E40" w:rsidRPr="00581E40" w:rsidRDefault="00581E40" w:rsidP="00581E40">
      <w:pPr>
        <w:spacing w:after="161" w:line="358" w:lineRule="auto"/>
        <w:ind w:left="-3"/>
        <w:jc w:val="both"/>
        <w:rPr>
          <w:sz w:val="44"/>
          <w:szCs w:val="44"/>
        </w:rPr>
      </w:pPr>
      <w:r w:rsidRPr="00581E40">
        <w:rPr>
          <w:rFonts w:ascii="Times New Roman" w:eastAsia="Times New Roman" w:hAnsi="Times New Roman"/>
          <w:sz w:val="44"/>
          <w:szCs w:val="44"/>
          <w:u w:color="000000"/>
        </w:rPr>
        <w:t xml:space="preserve">Ce matin, il a neigé ! Arthur met ses moufles et son bonnet, pour faire un bonhomme de neige.  </w:t>
      </w:r>
    </w:p>
    <w:p w:rsidR="00581E40" w:rsidRPr="00581E40" w:rsidRDefault="00581E40" w:rsidP="00581E40">
      <w:pPr>
        <w:spacing w:after="164" w:line="356" w:lineRule="auto"/>
        <w:ind w:left="-3"/>
        <w:jc w:val="both"/>
        <w:rPr>
          <w:sz w:val="44"/>
          <w:szCs w:val="44"/>
        </w:rPr>
      </w:pPr>
      <w:r w:rsidRPr="00581E40">
        <w:rPr>
          <w:rFonts w:ascii="Times New Roman" w:eastAsia="Times New Roman" w:hAnsi="Times New Roman"/>
          <w:sz w:val="44"/>
          <w:szCs w:val="44"/>
          <w:u w:color="000000"/>
        </w:rPr>
        <w:t xml:space="preserve">« Il lui manque un chapeau ! » s'écrie Arthur, une fois le bonhomme achevé. Alors, il lui donne son bonnet. </w:t>
      </w:r>
    </w:p>
    <w:p w:rsidR="00581E40" w:rsidRPr="00581E40" w:rsidRDefault="00581E40" w:rsidP="00581E40">
      <w:pPr>
        <w:spacing w:after="315" w:line="269" w:lineRule="auto"/>
        <w:ind w:left="-3"/>
        <w:jc w:val="both"/>
        <w:rPr>
          <w:sz w:val="44"/>
          <w:szCs w:val="44"/>
        </w:rPr>
      </w:pPr>
      <w:r w:rsidRPr="00581E40">
        <w:rPr>
          <w:rFonts w:ascii="Times New Roman" w:eastAsia="Times New Roman" w:hAnsi="Times New Roman"/>
          <w:sz w:val="44"/>
          <w:szCs w:val="44"/>
          <w:u w:color="000000"/>
        </w:rPr>
        <w:t xml:space="preserve">Plus tard, sa mère vient le trouver : </w:t>
      </w:r>
    </w:p>
    <w:p w:rsidR="00581E40" w:rsidRPr="00581E40" w:rsidRDefault="00581E40" w:rsidP="00581E40">
      <w:pPr>
        <w:numPr>
          <w:ilvl w:val="0"/>
          <w:numId w:val="3"/>
        </w:numPr>
        <w:spacing w:after="315" w:line="269" w:lineRule="auto"/>
        <w:ind w:hanging="211"/>
        <w:jc w:val="both"/>
        <w:rPr>
          <w:sz w:val="44"/>
          <w:szCs w:val="44"/>
        </w:rPr>
      </w:pPr>
      <w:r w:rsidRPr="00581E40">
        <w:rPr>
          <w:rFonts w:ascii="Times New Roman" w:eastAsia="Times New Roman" w:hAnsi="Times New Roman"/>
          <w:sz w:val="44"/>
          <w:szCs w:val="44"/>
          <w:u w:color="000000"/>
        </w:rPr>
        <w:t xml:space="preserve">Arthur, où as-tu laissé ton bonnet ?  </w:t>
      </w:r>
    </w:p>
    <w:p w:rsidR="00581E40" w:rsidRPr="00581E40" w:rsidRDefault="00581E40" w:rsidP="00581E40">
      <w:pPr>
        <w:numPr>
          <w:ilvl w:val="0"/>
          <w:numId w:val="3"/>
        </w:numPr>
        <w:spacing w:after="318" w:line="269" w:lineRule="auto"/>
        <w:ind w:hanging="211"/>
        <w:jc w:val="both"/>
        <w:rPr>
          <w:sz w:val="44"/>
          <w:szCs w:val="44"/>
        </w:rPr>
      </w:pPr>
      <w:r w:rsidRPr="00581E40">
        <w:rPr>
          <w:rFonts w:ascii="Times New Roman" w:eastAsia="Times New Roman" w:hAnsi="Times New Roman"/>
          <w:sz w:val="44"/>
          <w:szCs w:val="44"/>
          <w:u w:color="000000"/>
        </w:rPr>
        <w:t xml:space="preserve">Sur le bonhomme de neige, avoue Arthur.  </w:t>
      </w:r>
    </w:p>
    <w:p w:rsidR="00581E40" w:rsidRPr="00581E40" w:rsidRDefault="00581E40" w:rsidP="00581E40">
      <w:pPr>
        <w:numPr>
          <w:ilvl w:val="0"/>
          <w:numId w:val="3"/>
        </w:numPr>
        <w:spacing w:after="159" w:line="358" w:lineRule="auto"/>
        <w:ind w:hanging="211"/>
        <w:jc w:val="both"/>
        <w:rPr>
          <w:sz w:val="44"/>
          <w:szCs w:val="44"/>
        </w:rPr>
      </w:pPr>
      <w:r w:rsidRPr="00581E40">
        <w:rPr>
          <w:rFonts w:ascii="Times New Roman" w:eastAsia="Times New Roman" w:hAnsi="Times New Roman"/>
          <w:sz w:val="44"/>
          <w:szCs w:val="44"/>
          <w:u w:color="000000"/>
        </w:rPr>
        <w:t xml:space="preserve">Tu sais, le bonhomme de neige ne peut pas tomber malade, mais toi, oui !  </w:t>
      </w:r>
    </w:p>
    <w:p w:rsidR="00581E40" w:rsidRPr="00581E40" w:rsidRDefault="00581E40" w:rsidP="00581E40">
      <w:pPr>
        <w:spacing w:after="354" w:line="269" w:lineRule="auto"/>
        <w:ind w:left="-3"/>
        <w:jc w:val="both"/>
        <w:rPr>
          <w:sz w:val="44"/>
          <w:szCs w:val="44"/>
        </w:rPr>
      </w:pPr>
      <w:r w:rsidRPr="00581E40">
        <w:rPr>
          <w:rFonts w:ascii="Times New Roman" w:eastAsia="Times New Roman" w:hAnsi="Times New Roman"/>
          <w:sz w:val="44"/>
          <w:szCs w:val="44"/>
          <w:u w:color="000000"/>
        </w:rPr>
        <w:t xml:space="preserve">Quand Arthur récupère son bonnet, il est déjà tout gelé ! </w:t>
      </w:r>
    </w:p>
    <w:p w:rsidR="00581E40" w:rsidRDefault="00581E40" w:rsidP="00581E40">
      <w:pPr>
        <w:tabs>
          <w:tab w:val="center" w:pos="4537"/>
        </w:tabs>
        <w:spacing w:after="142" w:line="259" w:lineRule="auto"/>
        <w:rPr>
          <w:rFonts w:cs="Calibri"/>
          <w:i/>
          <w:sz w:val="28"/>
          <w:szCs w:val="28"/>
          <w:u w:color="000000"/>
        </w:rPr>
      </w:pPr>
    </w:p>
    <w:p w:rsidR="00581E40" w:rsidRPr="00581E40" w:rsidRDefault="00581E40" w:rsidP="00581E40">
      <w:pPr>
        <w:tabs>
          <w:tab w:val="center" w:pos="4537"/>
        </w:tabs>
        <w:spacing w:after="142" w:line="259" w:lineRule="auto"/>
        <w:rPr>
          <w:sz w:val="28"/>
          <w:szCs w:val="28"/>
        </w:rPr>
      </w:pPr>
      <w:r w:rsidRPr="00581E40">
        <w:rPr>
          <w:rFonts w:cs="Calibri"/>
          <w:i/>
          <w:sz w:val="28"/>
          <w:szCs w:val="28"/>
          <w:u w:color="000000"/>
        </w:rPr>
        <w:t xml:space="preserve">Nombre de mots : 85 </w:t>
      </w:r>
      <w:r w:rsidRPr="00581E40">
        <w:rPr>
          <w:rFonts w:cs="Calibri"/>
          <w:i/>
          <w:sz w:val="28"/>
          <w:szCs w:val="28"/>
          <w:u w:color="000000"/>
        </w:rPr>
        <w:tab/>
        <w:t xml:space="preserve"> </w:t>
      </w:r>
    </w:p>
    <w:p w:rsidR="00581E40" w:rsidRPr="00581E40" w:rsidRDefault="00581E40" w:rsidP="00581E40">
      <w:pPr>
        <w:spacing w:after="578" w:line="259" w:lineRule="auto"/>
        <w:rPr>
          <w:sz w:val="44"/>
          <w:szCs w:val="44"/>
        </w:rPr>
      </w:pPr>
      <w:r w:rsidRPr="00581E40">
        <w:rPr>
          <w:rFonts w:cs="Calibri"/>
          <w:sz w:val="28"/>
          <w:szCs w:val="28"/>
          <w:u w:color="000000"/>
        </w:rPr>
        <w:t xml:space="preserve">Vitesse à la </w:t>
      </w:r>
      <w:r>
        <w:rPr>
          <w:rFonts w:cs="Calibri"/>
          <w:sz w:val="28"/>
          <w:szCs w:val="28"/>
          <w:u w:color="000000"/>
        </w:rPr>
        <w:t>deuxième</w:t>
      </w:r>
      <w:r w:rsidRPr="00581E40">
        <w:rPr>
          <w:rFonts w:cs="Calibri"/>
          <w:sz w:val="28"/>
          <w:szCs w:val="28"/>
          <w:u w:color="000000"/>
        </w:rPr>
        <w:t xml:space="preserve"> lecture :  </w:t>
      </w:r>
    </w:p>
    <w:p w:rsidR="00581E40" w:rsidRPr="00581E40" w:rsidRDefault="00581E40" w:rsidP="00581E40">
      <w:pPr>
        <w:pStyle w:val="Cartable"/>
        <w:jc w:val="center"/>
        <w:rPr>
          <w:rStyle w:val="mot"/>
          <w:b/>
          <w:bCs/>
          <w:color w:val="FF0000"/>
          <w:szCs w:val="40"/>
          <w:shd w:val="clear" w:color="auto" w:fill="FFFFFF"/>
        </w:rPr>
      </w:pPr>
      <w:r w:rsidRPr="00581E40">
        <w:rPr>
          <w:rStyle w:val="mot"/>
          <w:b/>
          <w:bCs/>
          <w:color w:val="FF0000"/>
          <w:szCs w:val="40"/>
          <w:shd w:val="clear" w:color="auto" w:fill="FFFFFF"/>
        </w:rPr>
        <w:lastRenderedPageBreak/>
        <w:t>Le bonhomme de neige</w:t>
      </w:r>
    </w:p>
    <w:p w:rsidR="00581E40" w:rsidRDefault="00581E40" w:rsidP="00581E40">
      <w:pPr>
        <w:pStyle w:val="Cartable"/>
        <w:rPr>
          <w:i/>
          <w:iCs/>
          <w:sz w:val="28"/>
          <w:szCs w:val="28"/>
        </w:rPr>
      </w:pPr>
      <w:r w:rsidRPr="00183598">
        <w:rPr>
          <w:rStyle w:val="mot"/>
          <w:color w:val="4444FF"/>
          <w:szCs w:val="40"/>
          <w:shd w:val="clear" w:color="auto" w:fill="FFFFFF"/>
        </w:rPr>
        <w:t>Ce matin, il a neigé ! Arthur met ses moufles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44FF44"/>
          <w:szCs w:val="40"/>
          <w:shd w:val="clear" w:color="auto" w:fill="FFFFFF"/>
        </w:rPr>
        <w:t>et son bonnet, pour faire un bonhomme de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FF4444"/>
          <w:szCs w:val="40"/>
          <w:shd w:val="clear" w:color="auto" w:fill="FFFFFF"/>
        </w:rPr>
        <w:t xml:space="preserve">neige. 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4444FF"/>
          <w:szCs w:val="40"/>
          <w:shd w:val="clear" w:color="auto" w:fill="FFFFFF"/>
        </w:rPr>
        <w:t>« Il lui manque un chapeau ! » s'écrie Arthur,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44FF44"/>
          <w:szCs w:val="40"/>
          <w:shd w:val="clear" w:color="auto" w:fill="FFFFFF"/>
        </w:rPr>
        <w:t>une fois le bonhomme achevé. Alors, il lui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FF4444"/>
          <w:szCs w:val="40"/>
          <w:shd w:val="clear" w:color="auto" w:fill="FFFFFF"/>
        </w:rPr>
        <w:t>donne</w:t>
      </w:r>
      <w:r>
        <w:rPr>
          <w:rStyle w:val="mot"/>
          <w:color w:val="FF4444"/>
          <w:szCs w:val="40"/>
          <w:shd w:val="clear" w:color="auto" w:fill="FFFFFF"/>
        </w:rPr>
        <w:t xml:space="preserve"> </w:t>
      </w:r>
      <w:r w:rsidRPr="00183598">
        <w:rPr>
          <w:rStyle w:val="mot"/>
          <w:color w:val="FF4444"/>
          <w:szCs w:val="40"/>
          <w:shd w:val="clear" w:color="auto" w:fill="FFFFFF"/>
        </w:rPr>
        <w:t xml:space="preserve">son bonnet. 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4444FF"/>
          <w:szCs w:val="40"/>
          <w:shd w:val="clear" w:color="auto" w:fill="FFFFFF"/>
        </w:rPr>
        <w:t xml:space="preserve">Plus tard, sa mère vient le trouver : 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44FF44"/>
          <w:szCs w:val="40"/>
          <w:shd w:val="clear" w:color="auto" w:fill="FFFFFF"/>
        </w:rPr>
        <w:t xml:space="preserve">- Arthur, où as-tu laissé ton bonnet ? 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FF4444"/>
          <w:szCs w:val="40"/>
          <w:shd w:val="clear" w:color="auto" w:fill="FFFFFF"/>
        </w:rPr>
        <w:t xml:space="preserve">- Sur le bonhomme de neige, avoue Arthur. 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4444FF"/>
          <w:szCs w:val="40"/>
          <w:shd w:val="clear" w:color="auto" w:fill="FFFFFF"/>
        </w:rPr>
        <w:t>- Tu sais, le bonhomme de neige ne peut pas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44FF44"/>
          <w:szCs w:val="40"/>
          <w:shd w:val="clear" w:color="auto" w:fill="FFFFFF"/>
        </w:rPr>
        <w:t xml:space="preserve">tomber malade, mais toi, oui ! </w:t>
      </w:r>
      <w:r w:rsidRPr="00183598">
        <w:rPr>
          <w:color w:val="000000"/>
          <w:szCs w:val="40"/>
        </w:rPr>
        <w:br/>
      </w:r>
      <w:r w:rsidRPr="00183598">
        <w:rPr>
          <w:rStyle w:val="mot"/>
          <w:color w:val="FF4444"/>
          <w:szCs w:val="40"/>
          <w:shd w:val="clear" w:color="auto" w:fill="FFFFFF"/>
        </w:rPr>
        <w:t>Quand Arthur récupère son bonnet, il est déjà</w:t>
      </w:r>
      <w:r>
        <w:rPr>
          <w:color w:val="000000"/>
          <w:szCs w:val="40"/>
        </w:rPr>
        <w:t xml:space="preserve"> </w:t>
      </w:r>
      <w:r w:rsidRPr="00183598">
        <w:rPr>
          <w:rStyle w:val="mot"/>
          <w:color w:val="4444FF"/>
          <w:szCs w:val="40"/>
          <w:shd w:val="clear" w:color="auto" w:fill="FFFFFF"/>
        </w:rPr>
        <w:t xml:space="preserve">tout gelé ! </w:t>
      </w:r>
      <w:r w:rsidRPr="00183598">
        <w:rPr>
          <w:color w:val="000000"/>
          <w:szCs w:val="40"/>
        </w:rPr>
        <w:br/>
      </w:r>
      <w:r>
        <w:rPr>
          <w:i/>
          <w:iCs/>
          <w:sz w:val="28"/>
          <w:szCs w:val="28"/>
        </w:rPr>
        <w:t xml:space="preserve">Vitesse à la deuxième lecture : </w:t>
      </w:r>
    </w:p>
    <w:p w:rsidR="00581E40" w:rsidRPr="00581E40" w:rsidRDefault="00581E40" w:rsidP="00581E40">
      <w:pPr>
        <w:pStyle w:val="Cartable"/>
        <w:numPr>
          <w:ilvl w:val="0"/>
          <w:numId w:val="1"/>
        </w:num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Réponds aux questions en faisant des phrases :</w:t>
      </w:r>
    </w:p>
    <w:p w:rsidR="00581E40" w:rsidRDefault="00581E40" w:rsidP="00581E40">
      <w:pPr>
        <w:spacing w:after="5" w:line="269" w:lineRule="auto"/>
        <w:ind w:left="-3"/>
        <w:jc w:val="both"/>
      </w:pPr>
      <w:r>
        <w:rPr>
          <w:rFonts w:ascii="Times New Roman" w:eastAsia="Times New Roman" w:hAnsi="Times New Roman"/>
          <w:sz w:val="36"/>
          <w:u w:color="000000"/>
        </w:rPr>
        <w:t xml:space="preserve">Quel temps faisait-il ce matin ? </w:t>
      </w:r>
    </w:p>
    <w:p w:rsidR="00581E40" w:rsidRDefault="00581E40" w:rsidP="00581E40">
      <w:pPr>
        <w:spacing w:after="337" w:line="259" w:lineRule="auto"/>
        <w:ind w:left="2"/>
      </w:pPr>
      <w:r>
        <w:rPr>
          <w:sz w:val="16"/>
          <w:u w:color="000000"/>
        </w:rPr>
        <w:t xml:space="preserve"> </w:t>
      </w:r>
    </w:p>
    <w:p w:rsidR="00581E40" w:rsidRDefault="00581E40" w:rsidP="00581E40">
      <w:pPr>
        <w:ind w:left="-3" w:right="37"/>
        <w:rPr>
          <w:u w:color="000000"/>
        </w:rPr>
      </w:pPr>
      <w:r>
        <w:t>__________________________________________________________________________________</w:t>
      </w:r>
      <w:r>
        <w:rPr>
          <w:u w:color="000000"/>
        </w:rPr>
        <w:t xml:space="preserve"> </w:t>
      </w:r>
    </w:p>
    <w:p w:rsidR="00581E40" w:rsidRDefault="00581E40" w:rsidP="00581E40">
      <w:pPr>
        <w:ind w:left="-3" w:right="37"/>
      </w:pPr>
    </w:p>
    <w:p w:rsidR="00581E40" w:rsidRDefault="00581E40" w:rsidP="00581E40">
      <w:pPr>
        <w:spacing w:after="113"/>
        <w:ind w:left="-3" w:right="37"/>
        <w:rPr>
          <w:u w:color="000000"/>
        </w:rPr>
      </w:pPr>
      <w:r>
        <w:t>__________________________________________________________________________________</w:t>
      </w:r>
      <w:r>
        <w:rPr>
          <w:u w:color="000000"/>
        </w:rPr>
        <w:t xml:space="preserve"> </w:t>
      </w:r>
    </w:p>
    <w:p w:rsidR="00581E40" w:rsidRDefault="00581E40" w:rsidP="00581E40">
      <w:pPr>
        <w:spacing w:after="113"/>
        <w:ind w:left="-3" w:right="37"/>
      </w:pPr>
    </w:p>
    <w:p w:rsidR="00581E40" w:rsidRPr="00581E40" w:rsidRDefault="00581E40" w:rsidP="00581E40">
      <w:pPr>
        <w:spacing w:after="218" w:line="259" w:lineRule="auto"/>
        <w:ind w:left="2"/>
        <w:rPr>
          <w:u w:color="000000"/>
        </w:rPr>
      </w:pPr>
      <w:r>
        <w:rPr>
          <w:u w:color="000000"/>
        </w:rPr>
        <w:t xml:space="preserve"> </w:t>
      </w:r>
      <w:r w:rsidRPr="00581E40">
        <w:rPr>
          <w:u w:color="000000"/>
        </w:rPr>
        <w:t xml:space="preserve">__________________________________________________________________________________ </w:t>
      </w:r>
    </w:p>
    <w:p w:rsidR="00581E40" w:rsidRDefault="00581E40" w:rsidP="00581E40">
      <w:pPr>
        <w:spacing w:after="218" w:line="259" w:lineRule="auto"/>
        <w:ind w:left="2"/>
      </w:pPr>
    </w:p>
    <w:p w:rsidR="00581E40" w:rsidRDefault="00581E40" w:rsidP="00581E40">
      <w:pPr>
        <w:spacing w:after="4" w:line="259" w:lineRule="auto"/>
        <w:ind w:left="2"/>
      </w:pPr>
      <w:r>
        <w:rPr>
          <w:rFonts w:ascii="Times New Roman" w:eastAsia="Times New Roman" w:hAnsi="Times New Roman"/>
          <w:sz w:val="32"/>
          <w:u w:color="000000"/>
        </w:rPr>
        <w:t xml:space="preserve"> </w:t>
      </w:r>
      <w:r>
        <w:rPr>
          <w:rFonts w:ascii="Times New Roman" w:eastAsia="Times New Roman" w:hAnsi="Times New Roman"/>
          <w:sz w:val="36"/>
          <w:u w:color="000000"/>
        </w:rPr>
        <w:t xml:space="preserve">Que fait Arthur dehors ?  </w:t>
      </w:r>
    </w:p>
    <w:p w:rsidR="00581E40" w:rsidRDefault="00581E40" w:rsidP="00581E40">
      <w:pPr>
        <w:ind w:left="-3" w:right="37"/>
        <w:rPr>
          <w:u w:color="000000"/>
        </w:rPr>
      </w:pPr>
      <w:r>
        <w:rPr>
          <w:sz w:val="16"/>
          <w:u w:color="000000"/>
        </w:rPr>
        <w:t xml:space="preserve"> </w:t>
      </w:r>
      <w:r>
        <w:t>__________________________________________________________________________________</w:t>
      </w:r>
      <w:r>
        <w:rPr>
          <w:u w:color="000000"/>
        </w:rPr>
        <w:t xml:space="preserve"> </w:t>
      </w:r>
    </w:p>
    <w:p w:rsidR="00581E40" w:rsidRDefault="00581E40" w:rsidP="00581E40">
      <w:pPr>
        <w:ind w:left="-3" w:right="37"/>
      </w:pPr>
    </w:p>
    <w:p w:rsidR="00581E40" w:rsidRDefault="00581E40" w:rsidP="00581E40">
      <w:pPr>
        <w:spacing w:after="113"/>
        <w:ind w:left="-3" w:right="37"/>
        <w:rPr>
          <w:u w:color="000000"/>
        </w:rPr>
      </w:pPr>
      <w:r>
        <w:t>__________________________________________________________________________________</w:t>
      </w:r>
      <w:r>
        <w:rPr>
          <w:u w:color="000000"/>
        </w:rPr>
        <w:t xml:space="preserve"> </w:t>
      </w:r>
    </w:p>
    <w:p w:rsidR="00581E40" w:rsidRDefault="00581E40" w:rsidP="00581E40">
      <w:pPr>
        <w:spacing w:after="113"/>
        <w:ind w:left="-3" w:right="37"/>
      </w:pPr>
    </w:p>
    <w:p w:rsidR="00581E40" w:rsidRPr="00581E40" w:rsidRDefault="00581E40" w:rsidP="00581E40">
      <w:pPr>
        <w:spacing w:after="218" w:line="259" w:lineRule="auto"/>
        <w:ind w:left="2"/>
        <w:rPr>
          <w:u w:color="000000"/>
        </w:rPr>
      </w:pPr>
      <w:r>
        <w:rPr>
          <w:u w:color="000000"/>
        </w:rPr>
        <w:t xml:space="preserve"> </w:t>
      </w:r>
      <w:r w:rsidRPr="00581E40">
        <w:rPr>
          <w:u w:color="000000"/>
        </w:rPr>
        <w:t xml:space="preserve">__________________________________________________________________________________ </w:t>
      </w:r>
    </w:p>
    <w:p w:rsidR="00581E40" w:rsidRDefault="00581E40" w:rsidP="00581E40">
      <w:pPr>
        <w:spacing w:after="340" w:line="259" w:lineRule="auto"/>
        <w:ind w:left="2"/>
      </w:pPr>
    </w:p>
    <w:p w:rsidR="00581E40" w:rsidRDefault="00581E40" w:rsidP="00581E40">
      <w:pPr>
        <w:spacing w:after="6" w:line="259" w:lineRule="auto"/>
      </w:pPr>
      <w:r>
        <w:rPr>
          <w:rFonts w:ascii="Times New Roman" w:eastAsia="Times New Roman" w:hAnsi="Times New Roman"/>
          <w:sz w:val="36"/>
          <w:u w:color="000000"/>
        </w:rPr>
        <w:t xml:space="preserve">Que donne Arthur au bonhomme de neige ? </w:t>
      </w:r>
    </w:p>
    <w:p w:rsidR="00581E40" w:rsidRDefault="00581E40" w:rsidP="00581E40">
      <w:pPr>
        <w:ind w:left="-3" w:right="37"/>
        <w:rPr>
          <w:u w:color="000000"/>
        </w:rPr>
      </w:pPr>
      <w:r>
        <w:rPr>
          <w:sz w:val="16"/>
          <w:u w:color="000000"/>
        </w:rPr>
        <w:t xml:space="preserve"> </w:t>
      </w:r>
      <w:r>
        <w:t>__________________________________________________________________________________</w:t>
      </w:r>
      <w:r>
        <w:rPr>
          <w:u w:color="000000"/>
        </w:rPr>
        <w:t xml:space="preserve"> </w:t>
      </w:r>
    </w:p>
    <w:p w:rsidR="00581E40" w:rsidRDefault="00581E40" w:rsidP="00581E40">
      <w:pPr>
        <w:ind w:left="-3" w:right="37"/>
      </w:pPr>
    </w:p>
    <w:p w:rsidR="00581E40" w:rsidRDefault="00581E40" w:rsidP="00581E40">
      <w:pPr>
        <w:spacing w:after="113"/>
        <w:ind w:left="-3" w:right="37"/>
        <w:rPr>
          <w:u w:color="000000"/>
        </w:rPr>
      </w:pPr>
      <w:r>
        <w:t>__________________________________________________________________________________</w:t>
      </w:r>
      <w:r>
        <w:rPr>
          <w:u w:color="000000"/>
        </w:rPr>
        <w:t xml:space="preserve"> </w:t>
      </w:r>
    </w:p>
    <w:p w:rsidR="00581E40" w:rsidRDefault="00581E40" w:rsidP="00581E40">
      <w:pPr>
        <w:spacing w:after="113"/>
        <w:ind w:left="-3" w:right="37"/>
      </w:pPr>
    </w:p>
    <w:p w:rsidR="00581E40" w:rsidRPr="00581E40" w:rsidRDefault="00581E40" w:rsidP="00581E40">
      <w:pPr>
        <w:spacing w:after="218" w:line="259" w:lineRule="auto"/>
        <w:ind w:left="2"/>
        <w:rPr>
          <w:u w:color="000000"/>
        </w:rPr>
      </w:pPr>
      <w:r>
        <w:rPr>
          <w:u w:color="000000"/>
        </w:rPr>
        <w:t xml:space="preserve"> </w:t>
      </w:r>
      <w:r w:rsidRPr="00581E40">
        <w:rPr>
          <w:u w:color="000000"/>
        </w:rPr>
        <w:t xml:space="preserve">__________________________________________________________________________________ </w:t>
      </w:r>
    </w:p>
    <w:p w:rsidR="00581E40" w:rsidRDefault="00581E40" w:rsidP="00581E40">
      <w:pPr>
        <w:spacing w:after="4" w:line="259" w:lineRule="auto"/>
      </w:pPr>
      <w:r>
        <w:rPr>
          <w:rFonts w:ascii="Times New Roman" w:eastAsia="Times New Roman" w:hAnsi="Times New Roman"/>
          <w:sz w:val="36"/>
          <w:u w:color="000000"/>
        </w:rPr>
        <w:t xml:space="preserve">Comment est le bonnet quand Arthur le reprend ?  </w:t>
      </w:r>
    </w:p>
    <w:p w:rsidR="00581E40" w:rsidRDefault="00581E40" w:rsidP="00581E40">
      <w:pPr>
        <w:ind w:left="-3" w:right="37"/>
        <w:rPr>
          <w:u w:color="000000"/>
        </w:rPr>
      </w:pPr>
      <w:r>
        <w:rPr>
          <w:sz w:val="16"/>
          <w:u w:color="000000"/>
        </w:rPr>
        <w:t xml:space="preserve"> </w:t>
      </w:r>
      <w:r>
        <w:t>__________________________________________________________________________________</w:t>
      </w:r>
      <w:r>
        <w:rPr>
          <w:u w:color="000000"/>
        </w:rPr>
        <w:t xml:space="preserve"> </w:t>
      </w:r>
    </w:p>
    <w:p w:rsidR="00581E40" w:rsidRDefault="00581E40" w:rsidP="00581E40">
      <w:pPr>
        <w:ind w:left="-3" w:right="37"/>
      </w:pPr>
    </w:p>
    <w:p w:rsidR="00581E40" w:rsidRDefault="00581E40" w:rsidP="00581E40">
      <w:pPr>
        <w:spacing w:after="113"/>
        <w:ind w:left="-3" w:right="37"/>
        <w:rPr>
          <w:u w:color="000000"/>
        </w:rPr>
      </w:pPr>
      <w:r>
        <w:t>__________________________________________________________________________________</w:t>
      </w:r>
      <w:r>
        <w:rPr>
          <w:u w:color="000000"/>
        </w:rPr>
        <w:t xml:space="preserve"> </w:t>
      </w:r>
    </w:p>
    <w:p w:rsidR="00581E40" w:rsidRDefault="00581E40" w:rsidP="00581E40">
      <w:pPr>
        <w:spacing w:after="113"/>
        <w:ind w:left="-3" w:right="37"/>
      </w:pPr>
    </w:p>
    <w:p w:rsidR="00581E40" w:rsidRPr="00581E40" w:rsidRDefault="00581E40" w:rsidP="00581E40">
      <w:pPr>
        <w:spacing w:after="218" w:line="259" w:lineRule="auto"/>
        <w:ind w:left="2"/>
        <w:rPr>
          <w:u w:color="000000"/>
        </w:rPr>
      </w:pPr>
      <w:r>
        <w:rPr>
          <w:u w:color="000000"/>
        </w:rPr>
        <w:t xml:space="preserve"> </w:t>
      </w:r>
      <w:r w:rsidRPr="00581E40">
        <w:rPr>
          <w:u w:color="000000"/>
        </w:rPr>
        <w:t xml:space="preserve">__________________________________________________________________________________ </w:t>
      </w:r>
    </w:p>
    <w:p w:rsidR="00581E40" w:rsidRDefault="00581E40" w:rsidP="00581E40">
      <w:pPr>
        <w:spacing w:after="338" w:line="259" w:lineRule="auto"/>
        <w:ind w:left="2"/>
      </w:pPr>
    </w:p>
    <w:p w:rsidR="00581E40" w:rsidRPr="00581E40" w:rsidRDefault="00581E40" w:rsidP="00581E40">
      <w:pPr>
        <w:pStyle w:val="Cartable"/>
        <w:ind w:left="927"/>
        <w:rPr>
          <w:sz w:val="24"/>
          <w:szCs w:val="24"/>
        </w:rPr>
      </w:pPr>
    </w:p>
    <w:p w:rsidR="00581E40" w:rsidRPr="00581E40" w:rsidRDefault="00581E40" w:rsidP="00581E40">
      <w:pPr>
        <w:spacing w:after="0" w:line="259" w:lineRule="auto"/>
        <w:ind w:left="2"/>
        <w:rPr>
          <w:sz w:val="44"/>
          <w:szCs w:val="44"/>
        </w:rPr>
      </w:pPr>
    </w:p>
    <w:p w:rsidR="00982B0D" w:rsidRPr="00336682" w:rsidRDefault="00982B0D" w:rsidP="00581E40">
      <w:pPr>
        <w:pStyle w:val="Cartable"/>
      </w:pPr>
    </w:p>
    <w:sectPr w:rsidR="00982B0D" w:rsidRPr="00336682" w:rsidSect="000B32E0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98" w:rsidRDefault="00BE2F98" w:rsidP="00581E40">
      <w:pPr>
        <w:spacing w:after="0" w:line="240" w:lineRule="auto"/>
      </w:pPr>
      <w:r>
        <w:separator/>
      </w:r>
    </w:p>
  </w:endnote>
  <w:endnote w:type="continuationSeparator" w:id="0">
    <w:p w:rsidR="00BE2F98" w:rsidRDefault="00BE2F98" w:rsidP="0058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144665"/>
      <w:docPartObj>
        <w:docPartGallery w:val="Page Numbers (Bottom of Page)"/>
        <w:docPartUnique/>
      </w:docPartObj>
    </w:sdtPr>
    <w:sdtContent>
      <w:p w:rsidR="00581E40" w:rsidRDefault="00581E4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1E40" w:rsidRDefault="00581E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98" w:rsidRDefault="00BE2F98" w:rsidP="00581E40">
      <w:pPr>
        <w:spacing w:after="0" w:line="240" w:lineRule="auto"/>
      </w:pPr>
      <w:r>
        <w:separator/>
      </w:r>
    </w:p>
  </w:footnote>
  <w:footnote w:type="continuationSeparator" w:id="0">
    <w:p w:rsidR="00BE2F98" w:rsidRDefault="00BE2F98" w:rsidP="0058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40" w:rsidRDefault="00581E40">
    <w:pPr>
      <w:pStyle w:val="En-tte"/>
    </w:pPr>
    <w:r>
      <w:t>Group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BFD"/>
    <w:multiLevelType w:val="hybridMultilevel"/>
    <w:tmpl w:val="5FE2B420"/>
    <w:lvl w:ilvl="0" w:tplc="D1B8FCD0">
      <w:start w:val="1"/>
      <w:numFmt w:val="bullet"/>
      <w:lvlText w:val="-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0EE3C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C26C4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91A1F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FA9A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604B3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E9681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988B1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A5E7D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42199E"/>
    <w:multiLevelType w:val="hybridMultilevel"/>
    <w:tmpl w:val="19C852CA"/>
    <w:lvl w:ilvl="0" w:tplc="F8D807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21CA"/>
    <w:multiLevelType w:val="hybridMultilevel"/>
    <w:tmpl w:val="4A7CE722"/>
    <w:lvl w:ilvl="0" w:tplc="83885D3C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4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3B1C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1E40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2F98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C8D8"/>
  <w15:chartTrackingRefBased/>
  <w15:docId w15:val="{23427A41-7B00-4095-821B-AF10D1AA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40"/>
    <w:rPr>
      <w:rFonts w:ascii="Calibri" w:hAnsi="Calibri" w:cs="Times New Roman"/>
    </w:rPr>
  </w:style>
  <w:style w:type="character" w:default="1" w:styleId="Policepardfaut">
    <w:name w:val="Default Paragraph Font"/>
    <w:uiPriority w:val="1"/>
    <w:unhideWhenUsed/>
    <w:rsid w:val="00581E4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81E40"/>
  </w:style>
  <w:style w:type="table" w:styleId="Grilledutableau">
    <w:name w:val="Table Grid"/>
    <w:basedOn w:val="TableauNormal"/>
    <w:uiPriority w:val="59"/>
    <w:rsid w:val="0058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581E4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8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8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8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E40"/>
    <w:pPr>
      <w:ind w:left="720"/>
      <w:contextualSpacing/>
    </w:pPr>
  </w:style>
  <w:style w:type="table" w:customStyle="1" w:styleId="TableGrid">
    <w:name w:val="TableGrid"/>
    <w:rsid w:val="00581E4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ot">
    <w:name w:val="mot"/>
    <w:basedOn w:val="Policepardfaut"/>
    <w:rsid w:val="00581E40"/>
  </w:style>
  <w:style w:type="paragraph" w:styleId="En-tte">
    <w:name w:val="header"/>
    <w:basedOn w:val="Normal"/>
    <w:link w:val="En-tteCar"/>
    <w:uiPriority w:val="99"/>
    <w:unhideWhenUsed/>
    <w:rsid w:val="0058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E40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E4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30F7-1CB1-4D4B-9686-67A4592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IEL-AMANO</dc:creator>
  <cp:keywords/>
  <dc:description/>
  <cp:lastModifiedBy>Virginie VIEL-AMANO</cp:lastModifiedBy>
  <cp:revision>1</cp:revision>
  <dcterms:created xsi:type="dcterms:W3CDTF">2020-04-23T02:28:00Z</dcterms:created>
  <dcterms:modified xsi:type="dcterms:W3CDTF">2020-04-23T02:40:00Z</dcterms:modified>
</cp:coreProperties>
</file>